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</w:t>
      </w:r>
      <w:r>
        <w:rPr>
          <w:b/>
          <w:bCs/>
        </w:rPr>
        <w:t>6</w:t>
      </w:r>
      <w:r>
        <w:rPr>
          <w:b/>
          <w:bCs/>
        </w:rPr>
        <w:t>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93901-ЭКСП ПРОД-2026 ЯЭ</w:t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«ОКПД2 08.12.12.160 Поставка материалов инертных </w:t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в рамках эксплуатационных расходов для нужд Якутской ГРЭС»</w:t>
      </w:r>
    </w:p>
    <w:p>
      <w:pPr>
        <w:pStyle w:val="Normal"/>
        <w:bidi w:val="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Материалы инертны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074" w:type="dxa"/>
        <w:jc w:val="left"/>
        <w:tblInd w:w="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00"/>
        <w:gridCol w:w="4323"/>
        <w:gridCol w:w="1091"/>
        <w:gridCol w:w="790"/>
        <w:gridCol w:w="1568"/>
        <w:gridCol w:w="1701"/>
      </w:tblGrid>
      <w:tr>
        <w:trPr/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есок строительный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</w:t>
            </w:r>
            <w:r>
              <w:rPr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08.12.11.13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</w:t>
            </w:r>
            <w:r>
              <w:rPr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08.12.12.14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>
          <w:trHeight w:val="424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есок строительный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2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Материалы инертные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Материалы инертные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1195"/>
        <w:gridCol w:w="4486"/>
        <w:gridCol w:w="2046"/>
        <w:gridCol w:w="635"/>
        <w:gridCol w:w="604"/>
        <w:gridCol w:w="1207"/>
        <w:gridCol w:w="903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br w:type="column"/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СТ</w:t>
            </w:r>
          </w:p>
        </w:tc>
        <w:tc>
          <w:tcPr>
            <w:tcW w:w="44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44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есок строительный</w:t>
            </w:r>
          </w:p>
        </w:tc>
        <w:tc>
          <w:tcPr>
            <w:tcW w:w="1195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СТ 8736-14</w:t>
            </w:r>
          </w:p>
        </w:tc>
        <w:tc>
          <w:tcPr>
            <w:tcW w:w="4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есок речной - насыпная плотность 1421кг/м3, истинная плотность 2,67г/см3, модуль крупности 0,9, зерновой состав: наличие зерен размером свыше 5 мм -0,00%, полный остаток зерен на сите 0,63мм - 1,39%, содержание зерен менее 0,16мм — 3,05%.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Щебень</w:t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СТ 8267-93</w:t>
            </w:r>
          </w:p>
        </w:tc>
        <w:tc>
          <w:tcPr>
            <w:tcW w:w="4486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WenQuanYi Zen Hei Sharp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ебень известняковый фракция 40-70 мм. Структура пористая, материал соответствует  дополнительным параметрам по ГОСТ 33143-2014 и ГОСТ Р 25607-2009 по зерновому составу и проч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0" w:after="0"/>
              <w:ind w:left="0" w:right="0" w:hanging="0"/>
              <w:jc w:val="both"/>
              <w:textAlignment w:val="baseline"/>
              <w:rPr>
                <w:rFonts w:ascii="Times New Roman" w:hAnsi="Times New Roman" w:eastAsia="WenQuanYi Zen Hei Sharp" w:cs="Times New Roman"/>
                <w:color w:val="000000"/>
                <w:kern w:val="2"/>
                <w:lang w:eastAsia="zh-CN" w:bidi="hi-IN"/>
              </w:rPr>
            </w:pPr>
            <w:r>
              <w:rPr>
                <w:rFonts w:eastAsia="WenQuanYi Zen Hei Sharp" w:cs="Times New Roman"/>
                <w:color w:val="000000"/>
                <w:kern w:val="2"/>
                <w:lang w:eastAsia="zh-CN" w:bidi="hi-IN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Application>AlterOffice/3.4.0.9$Linux_X86_64 LibreOffice_project/b8daf9e823b1a5463a2f48435ddc2e8696e7d4fc</Application>
  <AppVersion>15.0000</AppVersion>
  <Pages>9</Pages>
  <Words>1008</Words>
  <Characters>6877</Characters>
  <CharactersWithSpaces>7686</CharactersWithSpaces>
  <Paragraphs>2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lvovaiyu</cp:lastModifiedBy>
  <cp:lastPrinted>2025-11-10T14:16:43Z</cp:lastPrinted>
  <dcterms:modified xsi:type="dcterms:W3CDTF">2026-06-25T15:21:59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